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84" w:rsidRDefault="00E62984" w:rsidP="00224B99">
      <w:pPr>
        <w:kinsoku w:val="0"/>
        <w:rPr>
          <w:szCs w:val="21"/>
        </w:rPr>
      </w:pPr>
      <w:bookmarkStart w:id="0" w:name="_GoBack"/>
      <w:bookmarkEnd w:id="0"/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  <w:r w:rsidRPr="00224B99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680D20F" wp14:editId="470782FC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3" name="図 93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  <w:r w:rsidRPr="00224B99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DD2EC50" wp14:editId="3FC06AF7">
            <wp:simplePos x="0" y="0"/>
            <wp:positionH relativeFrom="column">
              <wp:posOffset>-1120140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5" name="図 95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  <w:r w:rsidRPr="00224B99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DD2EC50" wp14:editId="3FC06AF7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6" name="図 96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  <w:r w:rsidRPr="00224B99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DD2EC50" wp14:editId="3FC06AF7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7" name="図 97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Default="00224B99" w:rsidP="00224B99">
      <w:pPr>
        <w:kinsoku w:val="0"/>
        <w:rPr>
          <w:szCs w:val="21"/>
        </w:rPr>
      </w:pPr>
    </w:p>
    <w:p w:rsidR="00224B99" w:rsidRPr="00224B99" w:rsidRDefault="00224B99" w:rsidP="00224B99">
      <w:pPr>
        <w:kinsoku w:val="0"/>
        <w:rPr>
          <w:szCs w:val="21"/>
        </w:rPr>
      </w:pPr>
      <w:r w:rsidRPr="00224B99">
        <w:rPr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1DD2EC50" wp14:editId="3FC06AF7">
            <wp:simplePos x="0" y="0"/>
            <wp:positionH relativeFrom="column">
              <wp:posOffset>-495490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8" name="図 98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4B99" w:rsidRPr="00224B99" w:rsidSect="00224B99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99" w:rsidRDefault="00224B99" w:rsidP="00224B99">
      <w:r>
        <w:separator/>
      </w:r>
    </w:p>
  </w:endnote>
  <w:endnote w:type="continuationSeparator" w:id="0">
    <w:p w:rsidR="00224B99" w:rsidRDefault="00224B99" w:rsidP="002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99" w:rsidRDefault="00224B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B99" w:rsidRDefault="00224B99" w:rsidP="00224B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chLQMAALo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" fillcolor="black" stroked="f" strokeweight=".5pt">
              <v:fill opacity="0"/>
              <v:textbox>
                <w:txbxContent>
                  <w:p w:rsidR="00224B99" w:rsidRDefault="00224B99" w:rsidP="00224B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99" w:rsidRDefault="00224B99" w:rsidP="00224B99">
      <w:r>
        <w:separator/>
      </w:r>
    </w:p>
  </w:footnote>
  <w:footnote w:type="continuationSeparator" w:id="0">
    <w:p w:rsidR="00224B99" w:rsidRDefault="00224B99" w:rsidP="0022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99" w:rsidRDefault="00224B99" w:rsidP="00224B9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C31F8" id="Genko:A4:20:20:L:0::" o:spid="_x0000_s1026" style="position:absolute;left:0;text-align:left;margin-left:84.75pt;margin-top:1in;width:672.25pt;height:451.5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SWM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mSWMAAAADbAAAADwAAAAAAAAAAAAAAAACYAgAAZHJzL2Rvd25y&#10;ZXYueG1sUEsFBgAAAAAEAAQA9QAAAIUDAAAAAA==&#10;" strokeweight=".5pt"/>
              <v:rect id="正方形/長方形 51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3w8QA&#10;AADbAAAADwAAAGRycy9kb3ducmV2LnhtbESPQWvCQBSE70L/w/IKvekmQqt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N8PEAAAA2wAAAA8AAAAAAAAAAAAAAAAAmAIAAGRycy9k&#10;b3ducmV2LnhtbFBLBQYAAAAABAAEAPUAAACJAwAAAAA=&#10;" strokeweight=".5pt"/>
              <v:rect id="正方形/長方形 52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tM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ptMMAAADbAAAADwAAAAAAAAAAAAAAAACYAgAAZHJzL2Rv&#10;d25yZXYueG1sUEsFBgAAAAAEAAQA9QAAAIgDAAAAAA==&#10;" strokeweight=".5pt"/>
              <v:rect id="正方形/長方形 53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L8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wwvxQAAANsAAAAPAAAAAAAAAAAAAAAAAJgCAABkcnMv&#10;ZG93bnJldi54bWxQSwUGAAAAAAQABAD1AAAAigMAAAAA&#10;" strokeweight=".5pt"/>
              <v:rect id="正方形/長方形 54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UW8UA&#10;AADbAAAADwAAAGRycy9kb3ducmV2LnhtbESPQWvCQBSE74X+h+UVeqsbS1s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pRbxQAAANsAAAAPAAAAAAAAAAAAAAAAAJgCAABkcnMv&#10;ZG93bnJldi54bWxQSwUGAAAAAAQABAD1AAAAigMAAAAA&#10;" strokeweight=".5pt"/>
              <v:rect id="正方形/長方形 55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wMQA&#10;AADbAAAADwAAAGRycy9kb3ducmV2LnhtbESPT4vCMBTE7wt+h/AEb2uq4B+6RlFB0JO7dcHr2+Zt&#10;U2xeahO1+unNwoLHYWZ+w8wWra3ElRpfOlYw6CcgiHOnSy4UfB8271MQPiBrrByTgjt5WMw7bzNM&#10;tbvxF12zUIgIYZ+iAhNCnUrpc0MWfd/VxNH7dY3FEGVTSN3gLcJtJYdJMpYWS44LBmtaG8pP2cUq&#10;oB8zOd8/B+d8u97tq2xyfKz8Ualet11+gAjUhlf4v73VCkY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McDEAAAA2wAAAA8AAAAAAAAAAAAAAAAAmAIAAGRycy9k&#10;b3ducmV2LnhtbFBLBQYAAAAABAAEAPUAAACJAwAAAAA=&#10;" strokeweight=".5pt"/>
              <v:rect id="正方形/長方形 56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vt8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r7fEAAAA2wAAAA8AAAAAAAAAAAAAAAAAmAIAAGRycy9k&#10;b3ducmV2LnhtbFBLBQYAAAAABAAEAPUAAACJAwAAAAA=&#10;" strokeweight=".5pt"/>
              <v:rect id="正方形/長方形 57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KL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CizEAAAA2wAAAA8AAAAAAAAAAAAAAAAAmAIAAGRycy9k&#10;b3ducmV2LnhtbFBLBQYAAAAABAAEAPUAAACJAwAAAAA=&#10;" strokeweight=".5pt"/>
              <v:rect id="正方形/長方形 58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eXs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+eXsAAAADbAAAADwAAAAAAAAAAAAAAAACYAgAAZHJzL2Rvd25y&#10;ZXYueG1sUEsFBgAAAAAEAAQA9QAAAIUDAAAAAA==&#10;" strokeweight=".5pt"/>
              <v:rect id="正方形/長方形 59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7xcUA&#10;AADbAAAADwAAAGRycy9kb3ducmV2LnhtbESPQWvCQBSE7wX/w/KE3upGod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vFxQAAANsAAAAPAAAAAAAAAAAAAAAAAJgCAABkcnMv&#10;ZG93bnJldi54bWxQSwUGAAAAAAQABAD1AAAAigMAAAAA&#10;" strokeweight=".5pt"/>
              <v:rect id="正方形/長方形 60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Y5c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Y5cAAAADbAAAADwAAAAAAAAAAAAAAAACYAgAAZHJzL2Rvd25y&#10;ZXYueG1sUEsFBgAAAAAEAAQA9QAAAIUDAAAAAA==&#10;" strokeweight=".5pt"/>
              <v:rect id="正方形/長方形 61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9fsMA&#10;AADbAAAADwAAAGRycy9kb3ducmV2LnhtbESPQWvCQBSE74X+h+UVetNNelCJrqJCQU/VKHh9Zp/Z&#10;YPZtzK4a/fVuodDjMDPfMJNZZ2txo9ZXjhWk/QQEceF0xaWC/e67NwLhA7LG2jEpeJCH2fT9bYKZ&#10;dnfe0i0PpYgQ9hkqMCE0mZS+MGTR911DHL2Tay2GKNtS6hbvEW5r+ZUkA2mx4rhgsKGloeKcX60C&#10;Oprh5bFJL8Vquf6p8+HhufAHpT4/uvkYRKAu/If/2iutYJDC75f4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9fsMAAADbAAAADwAAAAAAAAAAAAAAAACYAgAAZHJzL2Rv&#10;d25yZXYueG1sUEsFBgAAAAAEAAQA9QAAAIgDAAAAAA==&#10;" strokeweight=".5pt"/>
              <v:rect id="正方形/長方形 62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jCc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2MJxQAAANsAAAAPAAAAAAAAAAAAAAAAAJgCAABkcnMv&#10;ZG93bnJldi54bWxQSwUGAAAAAAQABAD1AAAAigMAAAAA&#10;" strokeweight=".5pt"/>
              <v:rect id="正方形/長方形 63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Gks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xpLEAAAA2wAAAA8AAAAAAAAAAAAAAAAAmAIAAGRycy9k&#10;b3ducmV2LnhtbFBLBQYAAAAABAAEAPUAAACJAwAAAAA=&#10;" strokeweight=".5pt"/>
              <v:rect id="正方形/長方形 64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e5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XubEAAAA2wAAAA8AAAAAAAAAAAAAAAAAmAIAAGRycy9k&#10;b3ducmV2LnhtbFBLBQYAAAAABAAEAPUAAACJAwAAAAA=&#10;" strokeweight=".5pt"/>
              <v:rect id="正方形/長方形 65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7fc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+33EAAAA2wAAAA8AAAAAAAAAAAAAAAAAmAIAAGRycy9k&#10;b3ducmV2LnhtbFBLBQYAAAAABAAEAPUAAACJAwAAAAA=&#10;" strokeweight=".5pt"/>
              <v:rect id="正方形/長方形 66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CsQA&#10;AADbAAAADwAAAGRycy9kb3ducmV2LnhtbESPQWvCQBSE7wX/w/IEb3Wjh1hSN0EFQU/WtOD1Nfua&#10;Dc2+jdlVY3+9Wyj0OMzMN8yyGGwrrtT7xrGC2TQBQVw53XCt4ON9+/wCwgdkja1jUnAnD0U+elpi&#10;pt2Nj3QtQy0ihH2GCkwIXSalrwxZ9FPXEUfvy/UWQ5R9LXWPtwi3rZwnSSotNhwXDHa0MVR9lxer&#10;gD7N4nx/m52r3WZ/aMvF6WftT0pNxsPqFUSgIfyH/9o7rSBN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ZQrEAAAA2wAAAA8AAAAAAAAAAAAAAAAAmAIAAGRycy9k&#10;b3ducmV2LnhtbFBLBQYAAAAABAAEAPUAAACJAwAAAAA=&#10;" strokeweight=".5pt"/>
              <v:rect id="正方形/長方形 67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Akc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5i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wJHEAAAA2wAAAA8AAAAAAAAAAAAAAAAAmAIAAGRycy9k&#10;b3ducmV2LnhtbFBLBQYAAAAABAAEAPUAAACJAwAAAAA=&#10;" strokeweight=".5pt"/>
              <v:rect id="正方形/長方形 68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U48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U48AAAADbAAAADwAAAAAAAAAAAAAAAACYAgAAZHJzL2Rvd25y&#10;ZXYueG1sUEsFBgAAAAAEAAQA9QAAAIUDAAAAAA==&#10;" strokeweight=".5pt"/>
              <v:rect id="正方形/長方形 69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xeMUA&#10;AADbAAAADwAAAGRycy9kb3ducmV2LnhtbESPQWvCQBSE74X+h+UVeqsbe1Ab3YRWEOzJmhZyfc0+&#10;s6HZtzG7avTXdwXB4zAz3zCLfLCtOFLvG8cKxqMEBHHldMO1gp/v1csMhA/IGlvHpOBMHvLs8WGB&#10;qXYn3tKxCLWIEPYpKjAhdKmUvjJk0Y9cRxy9nesthij7WuoeTxFuW/maJBNpseG4YLCjpaHqrzhY&#10;BfRrpvvz13hfrZefm7aYlpcPXyr1/DS8z0EEGsI9fGuvtYLJG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/F4xQAAANsAAAAPAAAAAAAAAAAAAAAAAJgCAABkcnMv&#10;ZG93bnJldi54bWxQSwUGAAAAAAQABAD1AAAAigMAAAAA&#10;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OOM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6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zOOMAAAADbAAAADwAAAAAAAAAAAAAAAACYAgAAZHJzL2Rvd25y&#10;ZXYueG1sUEsFBgAAAAAEAAQA9QAAAIUDAAAAAA==&#10;" strokeweight=".5pt"/>
              <v:rect id="正方形/長方形 71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ro8QA&#10;AADbAAAADwAAAGRycy9kb3ducmV2LnhtbESPQWvCQBSE7wX/w/KE3uomPTQluooKgj3VRsHrM/vM&#10;BrNvY3ar0V/fFYQeh5n5hpnMetuIC3W+dqwgHSUgiEuna64U7Lart08QPiBrbByTght5mE0HLxPM&#10;tbvyD12KUIkIYZ+jAhNCm0vpS0MW/ci1xNE7us5iiLKrpO7wGuG2ke9J8iEt1hwXDLa0NFSeil+r&#10;gA4mO9826blcL7++myLb3xd+r9TrsJ+PQQTqw3/42V5rBVkKj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a6PEAAAA2wAAAA8AAAAAAAAAAAAAAAAAmAIAAGRycy9k&#10;b3ducmV2LnhtbFBLBQYAAAAABAAEAPUAAACJAwAAAAA=&#10;" strokeweight=".5pt"/>
              <v:rect id="正方形/長方形 72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11M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9dTEAAAA2wAAAA8AAAAAAAAAAAAAAAAAmAIAAGRycy9k&#10;b3ducmV2LnhtbFBLBQYAAAAABAAEAPUAAACJAwAAAAA=&#10;" strokeweight=".5pt"/>
              <v:rect id="正方形/長方形 73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QT8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UE/EAAAA2wAAAA8AAAAAAAAAAAAAAAAAmAIAAGRycy9k&#10;b3ducmV2LnhtbFBLBQYAAAAABAAEAPUAAACJAwAAAAA=&#10;" strokeweight=".5pt"/>
              <v:rect id="正方形/長方形 74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IO8QA&#10;AADbAAAADwAAAGRycy9kb3ducmV2LnhtbESPQWvCQBSE70L/w/KE3nRjk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yDvEAAAA2wAAAA8AAAAAAAAAAAAAAAAAmAIAAGRycy9k&#10;b3ducmV2LnhtbFBLBQYAAAAABAAEAPUAAACJAwAAAAA=&#10;" strokeweight=".5pt"/>
              <v:rect id="正方形/長方形 75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to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baDEAAAA2wAAAA8AAAAAAAAAAAAAAAAAmAIAAGRycy9k&#10;b3ducmV2LnhtbFBLBQYAAAAABAAEAPUAAACJAwAAAAA=&#10;" strokeweight=".5pt"/>
              <v:rect id="正方形/長方形 76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z18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0j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89fEAAAA2wAAAA8AAAAAAAAAAAAAAAAAmAIAAGRycy9k&#10;b3ducmV2LnhtbFBLBQYAAAAABAAEAPUAAACJAwAAAAA=&#10;" strokeweight=".5pt"/>
              <v:rect id="正方形/長方形 77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WTMQA&#10;AADbAAAADwAAAGRycy9kb3ducmV2LnhtbESPQWvCQBSE70L/w/IKvelGD0ZSN6EVCnpqGwu5vmZf&#10;s6HZtzG7auyv7wqCx2FmvmHWxWg7caLBt44VzGcJCOLa6ZYbBV/7t+kKhA/IGjvHpOBCHor8YbLG&#10;TLszf9KpDI2IEPYZKjAh9JmUvjZk0c9cTxy9HzdYDFEOjdQDniPcdnKRJEtpseW4YLCnjaH6tzxa&#10;BfRt0sPlY36ot5vde1em1d+rr5R6ehxfnkEEGsM9fGtvtYI0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VkzEAAAA2wAAAA8AAAAAAAAAAAAAAAAAmAIAAGRycy9k&#10;b3ducmV2LnhtbFBLBQYAAAAABAAEAPUAAACJAwAAAAA=&#10;" strokeweight=".5pt"/>
              <v:rect id="正方形/長方形 78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CPs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CPsAAAADbAAAADwAAAAAAAAAAAAAAAACYAgAAZHJzL2Rvd25y&#10;ZXYueG1sUEsFBgAAAAAEAAQA9QAAAIUDAAAAAA==&#10;" strokeweight=".5pt"/>
              <v:rect id="正方形/長方形 79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npc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k7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Z6XEAAAA2wAAAA8AAAAAAAAAAAAAAAAAmAIAAGRycy9k&#10;b3ducmV2LnhtbFBLBQYAAAAABAAEAPUAAACJAwAAAAA=&#10;" strokeweight=".5pt"/>
              <v:rect id="正方形/長方形 80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+H8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X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m+H8AAAADbAAAADwAAAAAAAAAAAAAAAACYAgAAZHJzL2Rvd25y&#10;ZXYueG1sUEsFBgAAAAAEAAQA9QAAAIUDAAAAAA==&#10;" strokeweight=".5pt"/>
              <v:rect id="正方形/長方形 81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hMQA&#10;AADbAAAADwAAAGRycy9kb3ducmV2LnhtbESPQWvCQBSE74X+h+UVvNVNelBJ3YRWKOhJG4VcX7Ov&#10;2dDs25hdNfrr3UKhx2FmvmGWxWg7cabBt44VpNMEBHHtdMuNgsP+43kBwgdkjZ1jUnAlD0X++LDE&#10;TLsLf9K5DI2IEPYZKjAh9JmUvjZk0U9dTxy9bzdYDFEOjdQDXiLcdvIlSWbSYstxwWBPK0P1T3my&#10;CujLzI/XXXqs16vNtivn1e3dV0pNnsa3VxCBxvAf/muvtYJFC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G4TEAAAA2wAAAA8AAAAAAAAAAAAAAAAAmAIAAGRycy9k&#10;b3ducmV2LnhtbFBLBQYAAAAABAAEAPUAAACJAwAAAAA=&#10;" strokeweight=".5pt"/>
              <v:rect id="正方形/長方形 82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F88MA&#10;AADbAAAADwAAAGRycy9kb3ducmV2LnhtbESPQYvCMBSE74L/IbyFvWmqh1W6RnEFQU+rdcHrs3k2&#10;xealNlHr/nojCB6HmfmGmcxaW4krNb50rGDQT0AQ506XXCj42y17YxA+IGusHJOCO3mYTbudCaba&#10;3XhL1ywUIkLYp6jAhFCnUvrckEXfdzVx9I6usRiibAqpG7xFuK3kMEm+pMWS44LBmhaG8lN2sQro&#10;YEbn+2ZwzleL9W+Vjfb/P36v1OdHO/8GEagN7/CrvdIKxk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F88MAAADbAAAADwAAAAAAAAAAAAAAAACYAgAAZHJzL2Rv&#10;d25yZXYueG1sUEsFBgAAAAAEAAQA9QAAAIgDAAAAAA==&#10;" strokeweight=".5pt"/>
              <v:rect id="正方形/長方形 83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gaMUA&#10;AADbAAAADwAAAGRycy9kb3ducmV2LnhtbESPQWvCQBSE74X+h+UVvNWNF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BoxQAAANsAAAAPAAAAAAAAAAAAAAAAAJgCAABkcnMv&#10;ZG93bnJldi54bWxQSwUGAAAAAAQABAD1AAAAigMAAAAA&#10;" strokeweight=".5pt"/>
              <v:rect id="正方形/長方形 84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4HMUA&#10;AADbAAAADwAAAGRycy9kb3ducmV2LnhtbESPQWvCQBSE74X+h+UVvNWNR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rgcxQAAANsAAAAPAAAAAAAAAAAAAAAAAJgCAABkcnMv&#10;ZG93bnJldi54bWxQSwUGAAAAAAQABAD1AAAAigMAAAAA&#10;" strokeweight=".5pt"/>
              <v:rect id="正方形/長方形 85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dh8UA&#10;AADbAAAADwAAAGRycy9kb3ducmV2LnhtbESPQWvCQBSE74X+h+UVvNWNBWu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2HxQAAANsAAAAPAAAAAAAAAAAAAAAAAJgCAABkcnMv&#10;ZG93bnJldi54bWxQSwUGAAAAAAQABAD1AAAAigMAAAAA&#10;" strokeweight=".5pt"/>
              <v:rect id="正方形/長方形 86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D8MMA&#10;AADbAAAADwAAAGRycy9kb3ducmV2LnhtbESPQYvCMBSE74L/IbyFvWmqB5WuUVxBcE+rdcHrs3k2&#10;xealNlHr/nojCB6HmfmGmc5bW4krNb50rGDQT0AQ506XXCj42616ExA+IGusHJOCO3mYz7qdKaba&#10;3XhL1ywUIkLYp6jAhFCnUvrckEXfdzVx9I6usRiibAqpG7xFuK3kMElG0mLJccFgTUtD+Sm7WAV0&#10;MOPzfTM45+vlz2+Vjff/336v1OdHu/gCEagN7/CrvdYKJ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D8MMAAADbAAAADwAAAAAAAAAAAAAAAACYAgAAZHJzL2Rv&#10;d25yZXYueG1sUEsFBgAAAAAEAAQA9QAAAIgDAAAAAA==&#10;" strokeweight=".5pt"/>
              <v:rect id="正方形/長方形 87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ma8QA&#10;AADbAAAADwAAAGRycy9kb3ducmV2LnhtbESPQWvCQBSE74X+h+UVeqsbe2gkugmtUNCTNQpen9ln&#10;Nph9G7OrRn99Vyj0OMzMN8ysGGwrLtT7xrGC8SgBQVw53XCtYLv5fpuA8AFZY+uYFNzIQ5E/P80w&#10;0+7Ka7qUoRYRwj5DBSaELpPSV4Ys+pHriKN3cL3FEGVfS93jNcJtK9+T5ENabDguGOxobqg6lmer&#10;gPYmPd1+xqdqMV+u2jLd3b/8TqnXl+FzCiLQEP7Df+2FVjBJ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mvEAAAA2wAAAA8AAAAAAAAAAAAAAAAAmAIAAGRycy9k&#10;b3ducmV2LnhtbFBLBQYAAAAABAAEAPUAAACJAwAAAAA=&#10;" strokeweight=".5pt"/>
              <v:rect id="正方形/長方形 88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Gc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+yGcAAAADbAAAADwAAAAAAAAAAAAAAAACYAgAAZHJzL2Rvd25y&#10;ZXYueG1sUEsFBgAAAAAEAAQA9QAAAIUDAAAAAA==&#10;" strokeweight=".5pt"/>
              <v:rect id="正方形/長方形 89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gsQA&#10;AADbAAAADwAAAGRycy9kb3ducmV2LnhtbESPQWvCQBSE70L/w/IK3nRjD2pTN6EVBD2pacHra/Y1&#10;G5p9G7Orxv76riB4HGbmG2aR97YRZ+p87VjBZJyAIC6drrlS8PW5Gs1B+ICssXFMCq7kIc+eBgtM&#10;tbvwns5FqESEsE9RgQmhTaX0pSGLfuxa4uj9uM5iiLKrpO7wEuG2kS9JMpUWa44LBltaGip/i5NV&#10;QN9mdrzuJsdyvdxsm2J2+PvwB6WGz/37G4hAfXiE7+21VjB/hd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F4LEAAAA2wAAAA8AAAAAAAAAAAAAAAAAmAIAAGRycy9k&#10;b3ducmV2LnhtbFBLBQYAAAAABAAEAPUAAACJAwAAAAA=&#10;" strokeweight=".5pt"/>
              <v:rect id="正方形/長方形 90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ws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T1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AowsAAAADbAAAADwAAAAAAAAAAAAAAAACYAgAAZHJzL2Rvd25y&#10;ZXYueG1sUEsFBgAAAAAEAAQA9QAAAIUDAAAAAA==&#10;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zcQA&#10;AADbAAAADwAAAGRycy9kb3ducmV2LnhtbESPQWvCQBSE74L/YXmCN90oVtroJogiFCqUWqHXZ/aZ&#10;hGTfxuw2pv31bkHocZiZb5h12ptadNS60rKC2TQCQZxZXXKu4PS5nzyDcB5ZY22ZFPyQgzQZDtYY&#10;a3vjD+qOPhcBwi5GBYX3TSylywoy6Ka2IQ7exbYGfZBtLnWLtwA3tZxH0VIaLDksFNjQtqCsOn4b&#10;BYu3/HBanK+de//qn3bZb2U8V0qNR/1mBcJT7//Dj/arVvAyg78v4Q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aM3EAAAA2wAAAA8AAAAAAAAAAAAAAAAAmAIAAGRycy9k&#10;b3ducmV2LnhtbFBLBQYAAAAABAAEAPUAAACJAw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B99" w:rsidRDefault="00224B99" w:rsidP="00224B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" fillcolor="black" stroked="f" strokeweight=".5pt">
              <v:fill opacity="0"/>
              <v:textbox>
                <w:txbxContent>
                  <w:p w:rsidR="00224B99" w:rsidRDefault="00224B99" w:rsidP="00224B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99"/>
    <w:rsid w:val="00165CE0"/>
    <w:rsid w:val="00224B99"/>
    <w:rsid w:val="00E34164"/>
    <w:rsid w:val="00E6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B3571-F4DB-4418-874B-84AFB212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B99"/>
  </w:style>
  <w:style w:type="paragraph" w:styleId="a5">
    <w:name w:val="footer"/>
    <w:basedOn w:val="a"/>
    <w:link w:val="a6"/>
    <w:uiPriority w:val="99"/>
    <w:unhideWhenUsed/>
    <w:rsid w:val="00224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5544-950A-4C52-8A49-564ECF1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-08</dc:creator>
  <cp:keywords/>
  <dc:description/>
  <cp:lastModifiedBy>TSS-08</cp:lastModifiedBy>
  <cp:revision>2</cp:revision>
  <dcterms:created xsi:type="dcterms:W3CDTF">2017-06-21T05:29:00Z</dcterms:created>
  <dcterms:modified xsi:type="dcterms:W3CDTF">2017-06-21T05:29:00Z</dcterms:modified>
</cp:coreProperties>
</file>